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CFE8F" w14:textId="33ABB699" w:rsidR="00AA169D" w:rsidRDefault="000075DC" w:rsidP="00AA169D">
      <w:pPr>
        <w:pStyle w:val="NoSpacing"/>
        <w:rPr>
          <w:b/>
        </w:rPr>
      </w:pPr>
      <w:r>
        <w:rPr>
          <w:b/>
        </w:rPr>
        <w:t>20</w:t>
      </w:r>
      <w:r w:rsidR="005217F1">
        <w:rPr>
          <w:b/>
        </w:rPr>
        <w:t>20</w:t>
      </w:r>
      <w:r w:rsidR="001A482F">
        <w:rPr>
          <w:b/>
        </w:rPr>
        <w:t>-20</w:t>
      </w:r>
      <w:r w:rsidR="005217F1">
        <w:rPr>
          <w:b/>
        </w:rPr>
        <w:t>21</w:t>
      </w:r>
      <w:r w:rsidR="006440D5">
        <w:rPr>
          <w:b/>
        </w:rPr>
        <w:t xml:space="preserve"> </w:t>
      </w:r>
      <w:r w:rsidR="00AA169D">
        <w:rPr>
          <w:b/>
        </w:rPr>
        <w:t>MIAMI FILM SOCIETY Membership Registration</w:t>
      </w:r>
    </w:p>
    <w:p w14:paraId="628EAA1C" w14:textId="18CD7143" w:rsidR="00AA169D" w:rsidRDefault="00AA169D" w:rsidP="00AA169D">
      <w:pPr>
        <w:pStyle w:val="NoSpacing"/>
      </w:pPr>
      <w:r>
        <w:rPr>
          <w:i/>
        </w:rPr>
        <w:t xml:space="preserve">Membership expires </w:t>
      </w:r>
      <w:r w:rsidR="00097F71" w:rsidRPr="00204282">
        <w:rPr>
          <w:b/>
          <w:i/>
        </w:rPr>
        <w:t>one year from date</w:t>
      </w:r>
      <w:r w:rsidR="00097F71">
        <w:rPr>
          <w:i/>
        </w:rPr>
        <w:t xml:space="preserve"> of application</w:t>
      </w:r>
      <w:r w:rsidR="00E02D54">
        <w:rPr>
          <w:i/>
        </w:rPr>
        <w:t xml:space="preserve">, unless otherwise indicated, </w:t>
      </w:r>
      <w:r w:rsidR="008A3C2B">
        <w:rPr>
          <w:i/>
        </w:rPr>
        <w:t>and includes one</w:t>
      </w:r>
      <w:r>
        <w:rPr>
          <w:i/>
        </w:rPr>
        <w:t xml:space="preserve"> </w:t>
      </w:r>
      <w:r w:rsidR="006717D6">
        <w:rPr>
          <w:i/>
        </w:rPr>
        <w:t xml:space="preserve">Miami </w:t>
      </w:r>
      <w:r>
        <w:rPr>
          <w:i/>
        </w:rPr>
        <w:t>Film Festival</w:t>
      </w:r>
      <w:r w:rsidR="006717D6">
        <w:rPr>
          <w:i/>
        </w:rPr>
        <w:t xml:space="preserve"> and one GEMS Festival.</w:t>
      </w:r>
      <w:r w:rsidR="00B62BDA">
        <w:rPr>
          <w:i/>
        </w:rPr>
        <w:t xml:space="preserve"> After completing this form, please email to: </w:t>
      </w:r>
      <w:hyperlink r:id="rId6" w:history="1">
        <w:r w:rsidR="00B62BDA" w:rsidRPr="00E55B81">
          <w:rPr>
            <w:rStyle w:val="Hyperlink"/>
            <w:i/>
          </w:rPr>
          <w:t>membership@miamifilmfestival.com</w:t>
        </w:r>
      </w:hyperlink>
      <w:r w:rsidR="00B62BDA">
        <w:rPr>
          <w:i/>
        </w:rPr>
        <w:t xml:space="preserve">. </w:t>
      </w:r>
    </w:p>
    <w:p w14:paraId="5BC05BA5" w14:textId="77777777" w:rsidR="008A3C2B" w:rsidRPr="007E6BED" w:rsidRDefault="008A3C2B" w:rsidP="00AA169D">
      <w:pPr>
        <w:pStyle w:val="NoSpacing"/>
        <w:rPr>
          <w:b/>
          <w:sz w:val="16"/>
          <w:szCs w:val="16"/>
        </w:rPr>
      </w:pPr>
    </w:p>
    <w:p w14:paraId="7D88BB5A" w14:textId="55A95B76" w:rsidR="00AA169D" w:rsidRDefault="00AA169D" w:rsidP="00AA169D">
      <w:pPr>
        <w:pStyle w:val="NoSpacing"/>
      </w:pPr>
      <w:r>
        <w:rPr>
          <w:b/>
        </w:rPr>
        <w:t xml:space="preserve">MEMBERSHIP </w:t>
      </w:r>
      <w:r w:rsidR="009850B8">
        <w:rPr>
          <w:b/>
        </w:rPr>
        <w:t>LEVEL and OPTIONS</w:t>
      </w:r>
    </w:p>
    <w:p w14:paraId="018879EA" w14:textId="77777777" w:rsidR="00E861D1" w:rsidRDefault="00E861D1" w:rsidP="00AA169D">
      <w:pPr>
        <w:pStyle w:val="NoSpacing"/>
        <w:sectPr w:rsidR="00E861D1" w:rsidSect="009850B8">
          <w:pgSz w:w="12240" w:h="15840"/>
          <w:pgMar w:top="720" w:right="1440" w:bottom="288" w:left="1440" w:header="720" w:footer="720" w:gutter="0"/>
          <w:cols w:space="720"/>
          <w:docGrid w:linePitch="360"/>
        </w:sectPr>
      </w:pPr>
    </w:p>
    <w:p w14:paraId="6BB9B031" w14:textId="77777777" w:rsidR="00E861D1" w:rsidRDefault="00AA169D" w:rsidP="00AA169D">
      <w:pPr>
        <w:pStyle w:val="NoSpacing"/>
      </w:pPr>
      <w:r>
        <w:t>__Platinum Fast Pass (Dual)……</w:t>
      </w:r>
      <w:r w:rsidR="00E861D1">
        <w:t>. $</w:t>
      </w:r>
      <w:r w:rsidR="005D7BA2">
        <w:t xml:space="preserve"> </w:t>
      </w:r>
      <w:r>
        <w:t>3,500</w:t>
      </w:r>
    </w:p>
    <w:p w14:paraId="4DA92BC1" w14:textId="40E74E8E" w:rsidR="00E861D1" w:rsidRDefault="00E861D1" w:rsidP="00AA169D">
      <w:pPr>
        <w:pStyle w:val="NoSpacing"/>
      </w:pPr>
      <w:r>
        <w:t>Visionary (Dual)…………………</w:t>
      </w:r>
      <w:r w:rsidR="00DE50D9">
        <w:t>…….</w:t>
      </w:r>
      <w:r>
        <w:t xml:space="preserve"> $</w:t>
      </w:r>
      <w:r w:rsidR="005D7BA2">
        <w:t xml:space="preserve"> </w:t>
      </w:r>
      <w:r>
        <w:t>1,500</w:t>
      </w:r>
    </w:p>
    <w:p w14:paraId="2B37E3D8" w14:textId="77482C06" w:rsidR="00DE50D9" w:rsidRDefault="00DE50D9" w:rsidP="00AA169D">
      <w:pPr>
        <w:pStyle w:val="NoSpacing"/>
      </w:pPr>
      <w:r>
        <w:t>___ Option 1</w:t>
      </w:r>
    </w:p>
    <w:p w14:paraId="26CDD605" w14:textId="40754D38" w:rsidR="00DE50D9" w:rsidRDefault="00DE50D9" w:rsidP="00AA169D">
      <w:pPr>
        <w:pStyle w:val="NoSpacing"/>
      </w:pPr>
      <w:r>
        <w:t>___ Option 2</w:t>
      </w:r>
    </w:p>
    <w:p w14:paraId="78CE1936" w14:textId="77777777" w:rsidR="00DE50D9" w:rsidRDefault="00DE50D9" w:rsidP="00AA169D">
      <w:pPr>
        <w:pStyle w:val="NoSpacing"/>
      </w:pPr>
      <w:r>
        <w:t>___ Option 3</w:t>
      </w:r>
    </w:p>
    <w:p w14:paraId="6E007C54" w14:textId="548D1785" w:rsidR="00E861D1" w:rsidRDefault="00804232" w:rsidP="00AA169D">
      <w:pPr>
        <w:pStyle w:val="NoSpacing"/>
      </w:pPr>
      <w:r>
        <w:t>Cinephile (Dual)…………………</w:t>
      </w:r>
      <w:r w:rsidR="00DE50D9">
        <w:t>…..</w:t>
      </w:r>
      <w:r>
        <w:t xml:space="preserve">. $ </w:t>
      </w:r>
      <w:r w:rsidR="003E5EA1">
        <w:t xml:space="preserve">   </w:t>
      </w:r>
      <w:r w:rsidR="00EC22A2">
        <w:t xml:space="preserve"> </w:t>
      </w:r>
      <w:r w:rsidR="002F0436">
        <w:t>75</w:t>
      </w:r>
      <w:r w:rsidR="00E861D1">
        <w:t>0</w:t>
      </w:r>
    </w:p>
    <w:p w14:paraId="3BE26D7C" w14:textId="7C43C9E5" w:rsidR="00DE50D9" w:rsidRDefault="00DE50D9" w:rsidP="00AA169D">
      <w:pPr>
        <w:pStyle w:val="NoSpacing"/>
      </w:pPr>
      <w:r>
        <w:t>___ Option 1</w:t>
      </w:r>
    </w:p>
    <w:p w14:paraId="4FA55DA9" w14:textId="5BC7D701" w:rsidR="00DE50D9" w:rsidRDefault="00DE50D9" w:rsidP="00AA169D">
      <w:pPr>
        <w:pStyle w:val="NoSpacing"/>
      </w:pPr>
      <w:r>
        <w:t>___ Option 2</w:t>
      </w:r>
    </w:p>
    <w:p w14:paraId="64781CBB" w14:textId="77777777" w:rsidR="00DE50D9" w:rsidRDefault="00DE50D9" w:rsidP="00AA169D">
      <w:pPr>
        <w:pStyle w:val="NoSpacing"/>
      </w:pPr>
      <w:r>
        <w:t>___ Option 3</w:t>
      </w:r>
    </w:p>
    <w:p w14:paraId="23AE8DF7" w14:textId="3DBEFE0A" w:rsidR="00E861D1" w:rsidRDefault="00E861D1" w:rsidP="00AA169D">
      <w:pPr>
        <w:pStyle w:val="NoSpacing"/>
      </w:pPr>
      <w:r>
        <w:t>Connoisseur (Dual)……………</w:t>
      </w:r>
      <w:r w:rsidR="00DE50D9">
        <w:t>…….</w:t>
      </w:r>
      <w:r>
        <w:t xml:space="preserve"> $ </w:t>
      </w:r>
      <w:r w:rsidR="003E5EA1">
        <w:t xml:space="preserve">    </w:t>
      </w:r>
      <w:r w:rsidR="00EC22A2">
        <w:t xml:space="preserve"> </w:t>
      </w:r>
      <w:r>
        <w:t>350</w:t>
      </w:r>
    </w:p>
    <w:p w14:paraId="6324A7C9" w14:textId="6C810E63" w:rsidR="00DE50D9" w:rsidRDefault="00DE50D9" w:rsidP="00AA169D">
      <w:pPr>
        <w:pStyle w:val="NoSpacing"/>
      </w:pPr>
      <w:r>
        <w:t>___ Option 1</w:t>
      </w:r>
    </w:p>
    <w:p w14:paraId="2E11DAB6" w14:textId="3E3178F5" w:rsidR="00DE50D9" w:rsidRDefault="00DE50D9" w:rsidP="00AA169D">
      <w:pPr>
        <w:pStyle w:val="NoSpacing"/>
      </w:pPr>
      <w:r>
        <w:t>___ Option2</w:t>
      </w:r>
    </w:p>
    <w:p w14:paraId="0AFA282C" w14:textId="555AC5BB" w:rsidR="00DE50D9" w:rsidRDefault="00DE50D9" w:rsidP="00AA169D">
      <w:pPr>
        <w:pStyle w:val="NoSpacing"/>
      </w:pPr>
      <w:r>
        <w:t>___ Option 3</w:t>
      </w:r>
    </w:p>
    <w:p w14:paraId="7A89027C" w14:textId="09152D20" w:rsidR="00E861D1" w:rsidRDefault="00EC22A2" w:rsidP="00AA169D">
      <w:pPr>
        <w:pStyle w:val="NoSpacing"/>
      </w:pPr>
      <w:r>
        <w:t>CineClub</w:t>
      </w:r>
      <w:r w:rsidR="00E861D1">
        <w:t xml:space="preserve"> (Single)</w:t>
      </w:r>
      <w:r>
        <w:t>….</w:t>
      </w:r>
      <w:r w:rsidR="00E861D1">
        <w:t>………………</w:t>
      </w:r>
      <w:r w:rsidR="00DE50D9">
        <w:t>…..</w:t>
      </w:r>
      <w:r w:rsidR="00E861D1">
        <w:t xml:space="preserve"> </w:t>
      </w:r>
      <w:r w:rsidR="005D7BA2">
        <w:t xml:space="preserve">$ </w:t>
      </w:r>
      <w:r w:rsidR="003E5EA1">
        <w:t xml:space="preserve">   </w:t>
      </w:r>
      <w:r>
        <w:t xml:space="preserve"> 150</w:t>
      </w:r>
    </w:p>
    <w:p w14:paraId="0C70CF7D" w14:textId="5E46019F" w:rsidR="00DE50D9" w:rsidRDefault="00DE50D9" w:rsidP="00AA169D">
      <w:pPr>
        <w:pStyle w:val="NoSpacing"/>
      </w:pPr>
      <w:r>
        <w:t>___ Option 1</w:t>
      </w:r>
    </w:p>
    <w:p w14:paraId="3EB919D0" w14:textId="3F3AA1E3" w:rsidR="00DE50D9" w:rsidRDefault="00DE50D9" w:rsidP="00AA169D">
      <w:pPr>
        <w:pStyle w:val="NoSpacing"/>
      </w:pPr>
      <w:r>
        <w:t>___ Option 2</w:t>
      </w:r>
    </w:p>
    <w:p w14:paraId="7531535E" w14:textId="4F592C67" w:rsidR="00E861D1" w:rsidRDefault="00DE50D9" w:rsidP="00AA169D">
      <w:pPr>
        <w:pStyle w:val="NoSpacing"/>
      </w:pPr>
      <w:r>
        <w:t>___ Option 3</w:t>
      </w:r>
    </w:p>
    <w:p w14:paraId="1DF72D12" w14:textId="77777777" w:rsidR="00DE50D9" w:rsidRDefault="00DE50D9" w:rsidP="00AA169D">
      <w:pPr>
        <w:pStyle w:val="NoSpacing"/>
      </w:pPr>
    </w:p>
    <w:p w14:paraId="005834F7" w14:textId="3E96102C" w:rsidR="00AA169D" w:rsidRDefault="00E861D1" w:rsidP="00AA169D">
      <w:pPr>
        <w:pStyle w:val="NoSpacing"/>
      </w:pPr>
      <w:r>
        <w:t>__</w:t>
      </w:r>
      <w:r w:rsidR="00AA169D">
        <w:t>Platinum Fast Pass (Single)…</w:t>
      </w:r>
      <w:r>
        <w:t>.. $</w:t>
      </w:r>
      <w:r w:rsidR="005D7BA2">
        <w:t xml:space="preserve"> </w:t>
      </w:r>
      <w:r w:rsidR="003E5EA1">
        <w:t xml:space="preserve"> </w:t>
      </w:r>
      <w:r w:rsidR="00AA169D">
        <w:t>2,500</w:t>
      </w:r>
      <w:r w:rsidR="00AA169D">
        <w:tab/>
      </w:r>
    </w:p>
    <w:p w14:paraId="52F485ED" w14:textId="23650692" w:rsidR="00AA169D" w:rsidRDefault="00E861D1" w:rsidP="00AA169D">
      <w:pPr>
        <w:pStyle w:val="NoSpacing"/>
      </w:pPr>
      <w:r>
        <w:t>Visionary (Single)………………....</w:t>
      </w:r>
      <w:r w:rsidR="003E5EA1">
        <w:t>.</w:t>
      </w:r>
      <w:r w:rsidR="00DE50D9">
        <w:t>....</w:t>
      </w:r>
      <w:r w:rsidR="00AA169D">
        <w:t>$</w:t>
      </w:r>
      <w:r w:rsidR="003E5EA1">
        <w:t xml:space="preserve"> </w:t>
      </w:r>
      <w:r w:rsidR="00AA169D">
        <w:t>1,000</w:t>
      </w:r>
    </w:p>
    <w:p w14:paraId="75B9C270" w14:textId="6235D9B0" w:rsidR="00DE50D9" w:rsidRDefault="00DE50D9" w:rsidP="00AA169D">
      <w:pPr>
        <w:pStyle w:val="NoSpacing"/>
      </w:pPr>
      <w:r>
        <w:t>___ Option 1</w:t>
      </w:r>
    </w:p>
    <w:p w14:paraId="46ED19DE" w14:textId="18217187" w:rsidR="00DE50D9" w:rsidRDefault="00DE50D9" w:rsidP="00AA169D">
      <w:pPr>
        <w:pStyle w:val="NoSpacing"/>
      </w:pPr>
      <w:r>
        <w:t>___ Option 2</w:t>
      </w:r>
    </w:p>
    <w:p w14:paraId="560D0A6E" w14:textId="6272244C" w:rsidR="00DE50D9" w:rsidRPr="00AA169D" w:rsidRDefault="00DE50D9" w:rsidP="00AA169D">
      <w:pPr>
        <w:pStyle w:val="NoSpacing"/>
      </w:pPr>
      <w:r>
        <w:t>___ Option 3</w:t>
      </w:r>
    </w:p>
    <w:p w14:paraId="09C2B6A9" w14:textId="59FDE824" w:rsidR="00AA169D" w:rsidRDefault="000075DC" w:rsidP="00AA169D">
      <w:pPr>
        <w:pStyle w:val="NoSpacing"/>
      </w:pPr>
      <w:r>
        <w:t>Cinephile</w:t>
      </w:r>
      <w:r w:rsidR="00E861D1">
        <w:t xml:space="preserve"> (Single)………………</w:t>
      </w:r>
      <w:r w:rsidR="005D7BA2">
        <w:t>...</w:t>
      </w:r>
      <w:r w:rsidR="00DE50D9">
        <w:t>....</w:t>
      </w:r>
      <w:r w:rsidR="005D7BA2">
        <w:t xml:space="preserve"> $ </w:t>
      </w:r>
      <w:r w:rsidR="003E5EA1">
        <w:t xml:space="preserve">    </w:t>
      </w:r>
      <w:r w:rsidR="00204282">
        <w:t>5</w:t>
      </w:r>
      <w:r w:rsidR="00804232">
        <w:t>5</w:t>
      </w:r>
      <w:r w:rsidR="00AA169D">
        <w:t>0</w:t>
      </w:r>
    </w:p>
    <w:p w14:paraId="7CBF850A" w14:textId="662C8180" w:rsidR="00DE50D9" w:rsidRDefault="00DE50D9" w:rsidP="00AA169D">
      <w:pPr>
        <w:pStyle w:val="NoSpacing"/>
      </w:pPr>
      <w:r>
        <w:t>___ Option 1</w:t>
      </w:r>
    </w:p>
    <w:p w14:paraId="547109E7" w14:textId="5F800EC7" w:rsidR="00DE50D9" w:rsidRDefault="00DE50D9" w:rsidP="00AA169D">
      <w:pPr>
        <w:pStyle w:val="NoSpacing"/>
      </w:pPr>
      <w:r>
        <w:t>___ Option 2</w:t>
      </w:r>
    </w:p>
    <w:p w14:paraId="4EC3D0D1" w14:textId="4102E5BD" w:rsidR="00DE50D9" w:rsidRDefault="00DE50D9" w:rsidP="00AA169D">
      <w:pPr>
        <w:pStyle w:val="NoSpacing"/>
      </w:pPr>
      <w:r>
        <w:t>___ Option 3</w:t>
      </w:r>
    </w:p>
    <w:p w14:paraId="0DE61FEE" w14:textId="27D1291E" w:rsidR="00AA169D" w:rsidRDefault="00AA169D" w:rsidP="00AA169D">
      <w:pPr>
        <w:pStyle w:val="NoSpacing"/>
      </w:pPr>
      <w:r>
        <w:t>Connoisseur (Sing</w:t>
      </w:r>
      <w:r w:rsidR="008A3C2B">
        <w:t>le)……</w:t>
      </w:r>
      <w:r w:rsidR="00E861D1">
        <w:t>………</w:t>
      </w:r>
      <w:r w:rsidR="00DE50D9">
        <w:t>…..</w:t>
      </w:r>
      <w:r w:rsidR="00E861D1">
        <w:t xml:space="preserve"> </w:t>
      </w:r>
      <w:r w:rsidR="005D7BA2">
        <w:t xml:space="preserve">$ </w:t>
      </w:r>
      <w:r w:rsidR="003E5EA1">
        <w:t xml:space="preserve">    </w:t>
      </w:r>
      <w:r w:rsidR="005D7BA2">
        <w:t>225</w:t>
      </w:r>
    </w:p>
    <w:p w14:paraId="1E232E14" w14:textId="12E5C1C4" w:rsidR="00DE50D9" w:rsidRDefault="00DE50D9" w:rsidP="00AA169D">
      <w:pPr>
        <w:pStyle w:val="NoSpacing"/>
      </w:pPr>
      <w:r>
        <w:t>___ Option 1</w:t>
      </w:r>
    </w:p>
    <w:p w14:paraId="1347457C" w14:textId="7851DA83" w:rsidR="00DE50D9" w:rsidRDefault="00DE50D9" w:rsidP="00AA169D">
      <w:pPr>
        <w:pStyle w:val="NoSpacing"/>
      </w:pPr>
      <w:r>
        <w:t>___ Option 2</w:t>
      </w:r>
    </w:p>
    <w:p w14:paraId="7738D117" w14:textId="27F351A3" w:rsidR="00DE50D9" w:rsidRDefault="00DE50D9" w:rsidP="00AA169D">
      <w:pPr>
        <w:pStyle w:val="NoSpacing"/>
      </w:pPr>
      <w:r>
        <w:t>___ Option 3</w:t>
      </w:r>
    </w:p>
    <w:p w14:paraId="50639938" w14:textId="3820FC51" w:rsidR="00EC22A2" w:rsidRDefault="00EC22A2" w:rsidP="008A3C2B">
      <w:pPr>
        <w:pStyle w:val="NoSpacing"/>
      </w:pPr>
      <w:r>
        <w:t>Aficionado (Single)………………</w:t>
      </w:r>
      <w:r w:rsidR="00DE50D9">
        <w:t>….</w:t>
      </w:r>
      <w:r>
        <w:t xml:space="preserve"> $     100</w:t>
      </w:r>
    </w:p>
    <w:p w14:paraId="647C9075" w14:textId="25012631" w:rsidR="00DE50D9" w:rsidRDefault="00DE50D9" w:rsidP="008A3C2B">
      <w:pPr>
        <w:pStyle w:val="NoSpacing"/>
      </w:pPr>
      <w:r>
        <w:t>___ Option 1</w:t>
      </w:r>
    </w:p>
    <w:p w14:paraId="3822F6A6" w14:textId="7F198ADD" w:rsidR="00DE50D9" w:rsidRDefault="00DE50D9" w:rsidP="008A3C2B">
      <w:pPr>
        <w:pStyle w:val="NoSpacing"/>
      </w:pPr>
      <w:r>
        <w:t>___ Option 2</w:t>
      </w:r>
    </w:p>
    <w:p w14:paraId="11F13254" w14:textId="4952B4D3" w:rsidR="00DE50D9" w:rsidRDefault="00DE50D9" w:rsidP="008A3C2B">
      <w:pPr>
        <w:pStyle w:val="NoSpacing"/>
      </w:pPr>
      <w:r>
        <w:t>___ Option 3</w:t>
      </w:r>
    </w:p>
    <w:p w14:paraId="17F9D62F" w14:textId="32674385" w:rsidR="00E861D1" w:rsidRPr="00E861D1" w:rsidRDefault="00AA169D" w:rsidP="008A3C2B">
      <w:pPr>
        <w:pStyle w:val="NoSpacing"/>
        <w:sectPr w:rsidR="00E861D1" w:rsidRPr="00E861D1" w:rsidSect="00E861D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t>Add</w:t>
      </w:r>
      <w:r w:rsidR="00FA2EB9">
        <w:t>itional Gift…………………</w:t>
      </w:r>
      <w:r w:rsidR="00E861D1">
        <w:t>……</w:t>
      </w:r>
      <w:r w:rsidR="00DE50D9">
        <w:t>…</w:t>
      </w:r>
      <w:r w:rsidR="00E861D1">
        <w:t xml:space="preserve"> $</w:t>
      </w:r>
      <w:r w:rsidR="00FA2EB9">
        <w:t xml:space="preserve"> ____</w:t>
      </w:r>
      <w:r w:rsidR="00E861D1">
        <w:t>__</w:t>
      </w:r>
    </w:p>
    <w:p w14:paraId="2D2685F6" w14:textId="77777777" w:rsidR="009850B8" w:rsidRDefault="009850B8" w:rsidP="008A3C2B">
      <w:pPr>
        <w:pStyle w:val="NoSpacing"/>
        <w:rPr>
          <w:b/>
        </w:rPr>
      </w:pPr>
    </w:p>
    <w:p w14:paraId="4FF69B67" w14:textId="5D269B73" w:rsidR="00EA3DC0" w:rsidRPr="009850B8" w:rsidRDefault="00EA3DC0" w:rsidP="008A3C2B">
      <w:pPr>
        <w:pStyle w:val="NoSpacing"/>
        <w:rPr>
          <w:b/>
          <w:sz w:val="20"/>
          <w:szCs w:val="20"/>
        </w:rPr>
      </w:pPr>
      <w:r w:rsidRPr="009850B8">
        <w:rPr>
          <w:b/>
          <w:sz w:val="20"/>
          <w:szCs w:val="20"/>
        </w:rPr>
        <w:t>Membership fees are nonrefundable.</w:t>
      </w:r>
      <w:r w:rsidR="00DE50D9" w:rsidRPr="009850B8">
        <w:rPr>
          <w:b/>
          <w:sz w:val="20"/>
          <w:szCs w:val="20"/>
        </w:rPr>
        <w:t xml:space="preserve"> </w:t>
      </w:r>
      <w:r w:rsidR="00FA2EB9" w:rsidRPr="009850B8">
        <w:rPr>
          <w:b/>
          <w:sz w:val="20"/>
          <w:szCs w:val="20"/>
        </w:rPr>
        <w:t xml:space="preserve"> </w:t>
      </w:r>
      <w:r w:rsidRPr="009850B8">
        <w:rPr>
          <w:b/>
          <w:sz w:val="20"/>
          <w:szCs w:val="20"/>
        </w:rPr>
        <w:t>A portion of dues and additional gift are tax deductible.</w:t>
      </w:r>
    </w:p>
    <w:p w14:paraId="42B49BA1" w14:textId="77777777" w:rsidR="00AA169D" w:rsidRPr="009850B8" w:rsidRDefault="00AA169D" w:rsidP="00AA169D">
      <w:pPr>
        <w:pStyle w:val="NoSpacing"/>
        <w:rPr>
          <w:sz w:val="20"/>
          <w:szCs w:val="20"/>
        </w:rPr>
      </w:pPr>
    </w:p>
    <w:p w14:paraId="25C347D5" w14:textId="77777777" w:rsidR="00EA3DC0" w:rsidRPr="009850B8" w:rsidRDefault="00EA3DC0" w:rsidP="00AA169D">
      <w:pPr>
        <w:pStyle w:val="NoSpacing"/>
        <w:rPr>
          <w:sz w:val="20"/>
          <w:szCs w:val="20"/>
        </w:rPr>
      </w:pPr>
      <w:r w:rsidRPr="009850B8">
        <w:rPr>
          <w:b/>
          <w:sz w:val="20"/>
          <w:szCs w:val="20"/>
        </w:rPr>
        <w:t>MEMBER INFORMATION</w:t>
      </w:r>
    </w:p>
    <w:p w14:paraId="4FA76FC6" w14:textId="77777777" w:rsidR="00EA3DC0" w:rsidRPr="009850B8" w:rsidRDefault="00EA3DC0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Name (Single Membership) __</w:t>
      </w:r>
      <w:r w:rsidR="00B65AA3" w:rsidRPr="009850B8">
        <w:rPr>
          <w:sz w:val="20"/>
          <w:szCs w:val="20"/>
        </w:rPr>
        <w:t xml:space="preserve"> </w:t>
      </w:r>
      <w:r w:rsidRPr="009850B8">
        <w:rPr>
          <w:sz w:val="20"/>
          <w:szCs w:val="20"/>
        </w:rPr>
        <w:t>________________________________________________</w:t>
      </w:r>
      <w:r w:rsidR="004C40A6" w:rsidRPr="009850B8">
        <w:rPr>
          <w:sz w:val="20"/>
          <w:szCs w:val="20"/>
        </w:rPr>
        <w:t>_</w:t>
      </w:r>
    </w:p>
    <w:p w14:paraId="6577DE03" w14:textId="77777777" w:rsidR="00EA3DC0" w:rsidRPr="009850B8" w:rsidRDefault="00EA3DC0" w:rsidP="00AA169D">
      <w:pPr>
        <w:pStyle w:val="NoSpacing"/>
        <w:rPr>
          <w:sz w:val="20"/>
          <w:szCs w:val="20"/>
        </w:rPr>
      </w:pPr>
    </w:p>
    <w:p w14:paraId="428D0630" w14:textId="77777777" w:rsidR="00EA3DC0" w:rsidRPr="009850B8" w:rsidRDefault="00EA3DC0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Second Name (Dual Membership) _</w:t>
      </w:r>
      <w:r w:rsidR="00B65AA3" w:rsidRPr="009850B8">
        <w:rPr>
          <w:sz w:val="20"/>
          <w:szCs w:val="20"/>
        </w:rPr>
        <w:t xml:space="preserve"> </w:t>
      </w:r>
      <w:r w:rsidRPr="009850B8">
        <w:rPr>
          <w:sz w:val="20"/>
          <w:szCs w:val="20"/>
        </w:rPr>
        <w:t>___________________________________</w:t>
      </w:r>
      <w:r w:rsidR="004C40A6" w:rsidRPr="009850B8">
        <w:rPr>
          <w:sz w:val="20"/>
          <w:szCs w:val="20"/>
        </w:rPr>
        <w:t>__________</w:t>
      </w:r>
    </w:p>
    <w:p w14:paraId="373324E6" w14:textId="77777777" w:rsidR="00EA3DC0" w:rsidRPr="009850B8" w:rsidRDefault="00EA3DC0" w:rsidP="00AA169D">
      <w:pPr>
        <w:pStyle w:val="NoSpacing"/>
        <w:rPr>
          <w:sz w:val="20"/>
          <w:szCs w:val="20"/>
        </w:rPr>
      </w:pPr>
    </w:p>
    <w:p w14:paraId="775C9AD5" w14:textId="77777777" w:rsidR="00EA3DC0" w:rsidRPr="009850B8" w:rsidRDefault="00EA3DC0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Address _______________________________________________</w:t>
      </w:r>
      <w:r w:rsidR="004C40A6" w:rsidRPr="009850B8">
        <w:rPr>
          <w:sz w:val="20"/>
          <w:szCs w:val="20"/>
        </w:rPr>
        <w:t>____________________</w:t>
      </w:r>
    </w:p>
    <w:p w14:paraId="36ACCE4C" w14:textId="77777777" w:rsidR="00EA3DC0" w:rsidRPr="009850B8" w:rsidRDefault="00EA3DC0" w:rsidP="00AA169D">
      <w:pPr>
        <w:pStyle w:val="NoSpacing"/>
        <w:rPr>
          <w:sz w:val="20"/>
          <w:szCs w:val="20"/>
        </w:rPr>
      </w:pPr>
    </w:p>
    <w:p w14:paraId="1E730943" w14:textId="77777777" w:rsidR="00AA169D" w:rsidRPr="009850B8" w:rsidRDefault="00EA3DC0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City _</w:t>
      </w:r>
      <w:r w:rsidR="008A3C2B" w:rsidRPr="009850B8">
        <w:rPr>
          <w:sz w:val="20"/>
          <w:szCs w:val="20"/>
        </w:rPr>
        <w:t>_____</w:t>
      </w:r>
      <w:r w:rsidR="004C40A6" w:rsidRPr="009850B8">
        <w:rPr>
          <w:sz w:val="20"/>
          <w:szCs w:val="20"/>
        </w:rPr>
        <w:t>___________</w:t>
      </w:r>
      <w:r w:rsidR="008A3C2B" w:rsidRPr="009850B8">
        <w:rPr>
          <w:sz w:val="20"/>
          <w:szCs w:val="20"/>
        </w:rPr>
        <w:t>State ____</w:t>
      </w:r>
      <w:r w:rsidR="004C40A6" w:rsidRPr="009850B8">
        <w:rPr>
          <w:sz w:val="20"/>
          <w:szCs w:val="20"/>
        </w:rPr>
        <w:t xml:space="preserve"> </w:t>
      </w:r>
      <w:r w:rsidR="008A3C2B" w:rsidRPr="009850B8">
        <w:rPr>
          <w:sz w:val="20"/>
          <w:szCs w:val="20"/>
        </w:rPr>
        <w:t>Zip</w:t>
      </w:r>
      <w:r w:rsidR="004C40A6" w:rsidRPr="009850B8">
        <w:rPr>
          <w:sz w:val="20"/>
          <w:szCs w:val="20"/>
        </w:rPr>
        <w:t>______</w:t>
      </w:r>
      <w:r w:rsidRPr="009850B8">
        <w:rPr>
          <w:sz w:val="20"/>
          <w:szCs w:val="20"/>
        </w:rPr>
        <w:t>____</w:t>
      </w:r>
      <w:r w:rsidR="004C40A6" w:rsidRPr="009850B8">
        <w:rPr>
          <w:sz w:val="20"/>
          <w:szCs w:val="20"/>
        </w:rPr>
        <w:t xml:space="preserve"> </w:t>
      </w:r>
      <w:r w:rsidRPr="009850B8">
        <w:rPr>
          <w:sz w:val="20"/>
          <w:szCs w:val="20"/>
        </w:rPr>
        <w:t xml:space="preserve">Telephone </w:t>
      </w:r>
      <w:r w:rsidR="00B65AA3" w:rsidRPr="009850B8">
        <w:rPr>
          <w:sz w:val="20"/>
          <w:szCs w:val="20"/>
        </w:rPr>
        <w:t>_____</w:t>
      </w:r>
      <w:r w:rsidR="004C40A6" w:rsidRPr="009850B8">
        <w:rPr>
          <w:sz w:val="20"/>
          <w:szCs w:val="20"/>
        </w:rPr>
        <w:t>_________________</w:t>
      </w:r>
      <w:r w:rsidR="00B65AA3" w:rsidRPr="009850B8">
        <w:rPr>
          <w:sz w:val="20"/>
          <w:szCs w:val="20"/>
        </w:rPr>
        <w:t>_</w:t>
      </w:r>
      <w:r w:rsidRPr="009850B8">
        <w:rPr>
          <w:sz w:val="20"/>
          <w:szCs w:val="20"/>
        </w:rPr>
        <w:tab/>
      </w:r>
    </w:p>
    <w:p w14:paraId="3E37060A" w14:textId="77777777" w:rsidR="00EA3DC0" w:rsidRPr="009850B8" w:rsidRDefault="00EA3DC0" w:rsidP="00AA169D">
      <w:pPr>
        <w:pStyle w:val="NoSpacing"/>
        <w:rPr>
          <w:sz w:val="20"/>
          <w:szCs w:val="20"/>
        </w:rPr>
      </w:pPr>
    </w:p>
    <w:p w14:paraId="5FEF7809" w14:textId="77777777" w:rsidR="00EA3DC0" w:rsidRPr="009850B8" w:rsidRDefault="00EA3DC0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E-Mail Address ________________________________________________________________________</w:t>
      </w:r>
    </w:p>
    <w:p w14:paraId="00DCD946" w14:textId="77777777" w:rsidR="00EA3DC0" w:rsidRPr="009850B8" w:rsidRDefault="006168C1" w:rsidP="00AA169D">
      <w:pPr>
        <w:pStyle w:val="NoSpacing"/>
        <w:rPr>
          <w:sz w:val="20"/>
          <w:szCs w:val="20"/>
        </w:rPr>
      </w:pPr>
      <w:r w:rsidRPr="009850B8">
        <w:rPr>
          <w:i/>
          <w:sz w:val="20"/>
          <w:szCs w:val="20"/>
        </w:rPr>
        <w:t>(Your e-mail address is confidential and will not be shared with any public entity).</w:t>
      </w:r>
    </w:p>
    <w:p w14:paraId="33880A67" w14:textId="77777777" w:rsidR="006168C1" w:rsidRPr="009850B8" w:rsidRDefault="006168C1" w:rsidP="00AA169D">
      <w:pPr>
        <w:pStyle w:val="NoSpacing"/>
        <w:rPr>
          <w:sz w:val="20"/>
          <w:szCs w:val="20"/>
        </w:rPr>
      </w:pPr>
    </w:p>
    <w:p w14:paraId="0503DF33" w14:textId="77777777" w:rsidR="006168C1" w:rsidRPr="009850B8" w:rsidRDefault="006168C1" w:rsidP="00AA169D">
      <w:pPr>
        <w:pStyle w:val="NoSpacing"/>
        <w:rPr>
          <w:sz w:val="20"/>
          <w:szCs w:val="20"/>
        </w:rPr>
      </w:pPr>
      <w:r w:rsidRPr="009850B8">
        <w:rPr>
          <w:b/>
          <w:sz w:val="20"/>
          <w:szCs w:val="20"/>
        </w:rPr>
        <w:t>METHOD OF PAYMENT</w:t>
      </w:r>
    </w:p>
    <w:p w14:paraId="009654FA" w14:textId="77777777" w:rsidR="006168C1" w:rsidRPr="009850B8" w:rsidRDefault="006168C1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 xml:space="preserve">__Enclosed is my check </w:t>
      </w:r>
      <w:r w:rsidRPr="009850B8">
        <w:rPr>
          <w:b/>
          <w:sz w:val="20"/>
          <w:szCs w:val="20"/>
        </w:rPr>
        <w:t>(payable to MIAMI DADE COLLEGE)</w:t>
      </w:r>
      <w:r w:rsidR="008A3C2B" w:rsidRPr="009850B8">
        <w:rPr>
          <w:b/>
          <w:sz w:val="20"/>
          <w:szCs w:val="20"/>
        </w:rPr>
        <w:t xml:space="preserve"> –OR-</w:t>
      </w:r>
    </w:p>
    <w:p w14:paraId="2246A173" w14:textId="77777777" w:rsidR="006168C1" w:rsidRPr="009850B8" w:rsidRDefault="006168C1" w:rsidP="00AA169D">
      <w:pPr>
        <w:pStyle w:val="NoSpacing"/>
        <w:rPr>
          <w:sz w:val="20"/>
          <w:szCs w:val="20"/>
        </w:rPr>
      </w:pPr>
    </w:p>
    <w:p w14:paraId="0AAC7177" w14:textId="4E9C31D7" w:rsidR="006168C1" w:rsidRPr="009850B8" w:rsidRDefault="006168C1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__Visa</w:t>
      </w:r>
      <w:r w:rsidRPr="009850B8">
        <w:rPr>
          <w:sz w:val="20"/>
          <w:szCs w:val="20"/>
        </w:rPr>
        <w:tab/>
      </w:r>
      <w:r w:rsidRPr="009850B8">
        <w:rPr>
          <w:sz w:val="20"/>
          <w:szCs w:val="20"/>
        </w:rPr>
        <w:tab/>
      </w:r>
      <w:r w:rsidR="00B65AA3" w:rsidRPr="009850B8">
        <w:rPr>
          <w:sz w:val="20"/>
          <w:szCs w:val="20"/>
        </w:rPr>
        <w:t>__</w:t>
      </w:r>
      <w:r w:rsidRPr="009850B8">
        <w:rPr>
          <w:sz w:val="20"/>
          <w:szCs w:val="20"/>
        </w:rPr>
        <w:t>_MasterCard</w:t>
      </w:r>
      <w:r w:rsidRPr="009850B8">
        <w:rPr>
          <w:sz w:val="20"/>
          <w:szCs w:val="20"/>
        </w:rPr>
        <w:tab/>
      </w:r>
      <w:r w:rsidRPr="009850B8">
        <w:rPr>
          <w:sz w:val="20"/>
          <w:szCs w:val="20"/>
        </w:rPr>
        <w:tab/>
        <w:t>__American Express</w:t>
      </w:r>
      <w:r w:rsidR="00DE50D9" w:rsidRPr="009850B8">
        <w:rPr>
          <w:sz w:val="20"/>
          <w:szCs w:val="20"/>
        </w:rPr>
        <w:tab/>
      </w:r>
      <w:r w:rsidR="00DE50D9" w:rsidRPr="009850B8">
        <w:rPr>
          <w:sz w:val="20"/>
          <w:szCs w:val="20"/>
        </w:rPr>
        <w:tab/>
        <w:t>___Discovery</w:t>
      </w:r>
      <w:r w:rsidRPr="009850B8">
        <w:rPr>
          <w:sz w:val="20"/>
          <w:szCs w:val="20"/>
        </w:rPr>
        <w:tab/>
      </w:r>
      <w:r w:rsidRPr="009850B8">
        <w:rPr>
          <w:sz w:val="20"/>
          <w:szCs w:val="20"/>
        </w:rPr>
        <w:tab/>
      </w:r>
    </w:p>
    <w:p w14:paraId="14899DCD" w14:textId="77777777" w:rsidR="006168C1" w:rsidRPr="009850B8" w:rsidRDefault="006168C1" w:rsidP="00AA169D">
      <w:pPr>
        <w:pStyle w:val="NoSpacing"/>
        <w:rPr>
          <w:i/>
          <w:sz w:val="20"/>
          <w:szCs w:val="20"/>
        </w:rPr>
      </w:pPr>
    </w:p>
    <w:p w14:paraId="7E778474" w14:textId="41A6A9F1" w:rsidR="00AA169D" w:rsidRPr="009850B8" w:rsidRDefault="006168C1" w:rsidP="00AA169D">
      <w:pPr>
        <w:pStyle w:val="NoSpacing"/>
        <w:rPr>
          <w:b/>
          <w:i/>
          <w:sz w:val="20"/>
          <w:szCs w:val="20"/>
        </w:rPr>
      </w:pPr>
      <w:r w:rsidRPr="009850B8">
        <w:rPr>
          <w:b/>
          <w:i/>
          <w:sz w:val="20"/>
          <w:szCs w:val="20"/>
        </w:rPr>
        <w:t>Note: Payment contribution on your credit card statement will appear a</w:t>
      </w:r>
      <w:r w:rsidR="00526E70" w:rsidRPr="009850B8">
        <w:rPr>
          <w:b/>
          <w:i/>
          <w:sz w:val="20"/>
          <w:szCs w:val="20"/>
        </w:rPr>
        <w:t xml:space="preserve">s </w:t>
      </w:r>
      <w:r w:rsidR="005775DA" w:rsidRPr="009850B8">
        <w:rPr>
          <w:b/>
          <w:i/>
          <w:sz w:val="20"/>
          <w:szCs w:val="20"/>
        </w:rPr>
        <w:t xml:space="preserve">Miami Dade </w:t>
      </w:r>
      <w:r w:rsidR="00DE50D9" w:rsidRPr="009850B8">
        <w:rPr>
          <w:b/>
          <w:i/>
          <w:sz w:val="20"/>
          <w:szCs w:val="20"/>
        </w:rPr>
        <w:t>C</w:t>
      </w:r>
      <w:r w:rsidR="005775DA" w:rsidRPr="009850B8">
        <w:rPr>
          <w:b/>
          <w:i/>
          <w:sz w:val="20"/>
          <w:szCs w:val="20"/>
        </w:rPr>
        <w:t>ollege Foundation</w:t>
      </w:r>
      <w:r w:rsidR="00526E70" w:rsidRPr="009850B8">
        <w:rPr>
          <w:b/>
          <w:i/>
          <w:sz w:val="20"/>
          <w:szCs w:val="20"/>
        </w:rPr>
        <w:t>.</w:t>
      </w:r>
    </w:p>
    <w:p w14:paraId="4A21652E" w14:textId="77777777" w:rsidR="008A3C2B" w:rsidRPr="009850B8" w:rsidRDefault="008A3C2B" w:rsidP="00AA169D">
      <w:pPr>
        <w:pStyle w:val="NoSpacing"/>
        <w:rPr>
          <w:i/>
          <w:sz w:val="20"/>
          <w:szCs w:val="20"/>
        </w:rPr>
      </w:pPr>
    </w:p>
    <w:p w14:paraId="7E33661B" w14:textId="77777777" w:rsidR="006168C1" w:rsidRPr="009850B8" w:rsidRDefault="006168C1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Card Number _</w:t>
      </w:r>
      <w:r w:rsidR="008A3C2B" w:rsidRPr="009850B8">
        <w:rPr>
          <w:sz w:val="20"/>
          <w:szCs w:val="20"/>
        </w:rPr>
        <w:t>________________</w:t>
      </w:r>
      <w:r w:rsidR="00132594" w:rsidRPr="009850B8">
        <w:rPr>
          <w:sz w:val="20"/>
          <w:szCs w:val="20"/>
        </w:rPr>
        <w:t>________________________  Expiration_______</w:t>
      </w:r>
      <w:r w:rsidR="008A3C2B" w:rsidRPr="009850B8">
        <w:rPr>
          <w:sz w:val="20"/>
          <w:szCs w:val="20"/>
        </w:rPr>
        <w:t>_</w:t>
      </w:r>
      <w:r w:rsidR="00132594" w:rsidRPr="009850B8">
        <w:rPr>
          <w:sz w:val="20"/>
          <w:szCs w:val="20"/>
        </w:rPr>
        <w:t xml:space="preserve"> </w:t>
      </w:r>
      <w:r w:rsidRPr="009850B8">
        <w:rPr>
          <w:sz w:val="20"/>
          <w:szCs w:val="20"/>
        </w:rPr>
        <w:t>CVV Cod</w:t>
      </w:r>
      <w:r w:rsidR="008A3C2B" w:rsidRPr="009850B8">
        <w:rPr>
          <w:sz w:val="20"/>
          <w:szCs w:val="20"/>
        </w:rPr>
        <w:t>e _____</w:t>
      </w:r>
      <w:r w:rsidR="00132594" w:rsidRPr="009850B8">
        <w:rPr>
          <w:sz w:val="20"/>
          <w:szCs w:val="20"/>
        </w:rPr>
        <w:t>_</w:t>
      </w:r>
    </w:p>
    <w:p w14:paraId="5C152AA7" w14:textId="77777777" w:rsidR="00DE50D9" w:rsidRPr="009850B8" w:rsidRDefault="00DE50D9" w:rsidP="00AA169D">
      <w:pPr>
        <w:pStyle w:val="NoSpacing"/>
        <w:rPr>
          <w:sz w:val="20"/>
          <w:szCs w:val="20"/>
        </w:rPr>
      </w:pPr>
    </w:p>
    <w:p w14:paraId="1A1D1D5C" w14:textId="7FFE5BD0" w:rsidR="006168C1" w:rsidRPr="009850B8" w:rsidRDefault="006168C1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Cardholder Name __________________________________________________________</w:t>
      </w:r>
      <w:r w:rsidR="00132594" w:rsidRPr="009850B8">
        <w:rPr>
          <w:sz w:val="20"/>
          <w:szCs w:val="20"/>
        </w:rPr>
        <w:t>____________</w:t>
      </w:r>
    </w:p>
    <w:p w14:paraId="69FC17CE" w14:textId="77777777" w:rsidR="006168C1" w:rsidRPr="009850B8" w:rsidRDefault="006168C1" w:rsidP="00AA169D">
      <w:pPr>
        <w:pStyle w:val="NoSpacing"/>
        <w:rPr>
          <w:sz w:val="20"/>
          <w:szCs w:val="20"/>
        </w:rPr>
      </w:pPr>
    </w:p>
    <w:p w14:paraId="072A1B52" w14:textId="77777777" w:rsidR="006168C1" w:rsidRPr="009850B8" w:rsidRDefault="006168C1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Billing Address ____________</w:t>
      </w:r>
      <w:r w:rsidR="008A3C2B" w:rsidRPr="009850B8">
        <w:rPr>
          <w:sz w:val="20"/>
          <w:szCs w:val="20"/>
        </w:rPr>
        <w:t>______________________</w:t>
      </w:r>
      <w:r w:rsidR="00132594" w:rsidRPr="009850B8">
        <w:rPr>
          <w:sz w:val="20"/>
          <w:szCs w:val="20"/>
        </w:rPr>
        <w:t xml:space="preserve"> </w:t>
      </w:r>
      <w:r w:rsidRPr="009850B8">
        <w:rPr>
          <w:sz w:val="20"/>
          <w:szCs w:val="20"/>
        </w:rPr>
        <w:t>Ci</w:t>
      </w:r>
      <w:r w:rsidR="008A3C2B" w:rsidRPr="009850B8">
        <w:rPr>
          <w:sz w:val="20"/>
          <w:szCs w:val="20"/>
        </w:rPr>
        <w:t>ty ______________</w:t>
      </w:r>
      <w:r w:rsidR="00132594" w:rsidRPr="009850B8">
        <w:rPr>
          <w:sz w:val="20"/>
          <w:szCs w:val="20"/>
        </w:rPr>
        <w:t xml:space="preserve"> State ___</w:t>
      </w:r>
      <w:r w:rsidR="008A3C2B" w:rsidRPr="009850B8">
        <w:rPr>
          <w:sz w:val="20"/>
          <w:szCs w:val="20"/>
        </w:rPr>
        <w:t>__ Zip</w:t>
      </w:r>
      <w:r w:rsidRPr="009850B8">
        <w:rPr>
          <w:sz w:val="20"/>
          <w:szCs w:val="20"/>
        </w:rPr>
        <w:t>_______</w:t>
      </w:r>
    </w:p>
    <w:p w14:paraId="7566D853" w14:textId="77777777" w:rsidR="006168C1" w:rsidRPr="009850B8" w:rsidRDefault="006168C1" w:rsidP="00AA169D">
      <w:pPr>
        <w:pStyle w:val="NoSpacing"/>
        <w:rPr>
          <w:sz w:val="20"/>
          <w:szCs w:val="20"/>
        </w:rPr>
      </w:pPr>
    </w:p>
    <w:p w14:paraId="0585E98F" w14:textId="77777777" w:rsidR="006168C1" w:rsidRPr="009850B8" w:rsidRDefault="006168C1" w:rsidP="00AA169D">
      <w:pPr>
        <w:pStyle w:val="NoSpacing"/>
        <w:rPr>
          <w:sz w:val="20"/>
          <w:szCs w:val="20"/>
        </w:rPr>
      </w:pPr>
      <w:r w:rsidRPr="009850B8">
        <w:rPr>
          <w:sz w:val="20"/>
          <w:szCs w:val="20"/>
        </w:rPr>
        <w:t>Signature of Cardholder _________________________________________________________________</w:t>
      </w:r>
    </w:p>
    <w:p w14:paraId="7D5DBABC" w14:textId="77777777" w:rsidR="006168C1" w:rsidRPr="009850B8" w:rsidRDefault="006168C1" w:rsidP="00AA169D">
      <w:pPr>
        <w:pStyle w:val="NoSpacing"/>
        <w:rPr>
          <w:sz w:val="20"/>
          <w:szCs w:val="20"/>
        </w:rPr>
      </w:pPr>
    </w:p>
    <w:p w14:paraId="3785BC90" w14:textId="77777777" w:rsidR="00DE50D9" w:rsidRPr="009850B8" w:rsidRDefault="006168C1" w:rsidP="006168C1">
      <w:pPr>
        <w:pStyle w:val="NoSpacing"/>
        <w:jc w:val="center"/>
        <w:rPr>
          <w:b/>
          <w:sz w:val="20"/>
          <w:szCs w:val="20"/>
        </w:rPr>
      </w:pPr>
      <w:r w:rsidRPr="009850B8">
        <w:rPr>
          <w:b/>
          <w:sz w:val="20"/>
          <w:szCs w:val="20"/>
        </w:rPr>
        <w:t xml:space="preserve">Questions? Call the Miami Film Society Membership Office </w:t>
      </w:r>
    </w:p>
    <w:p w14:paraId="0FD1A973" w14:textId="2694AFF0" w:rsidR="006168C1" w:rsidRPr="009850B8" w:rsidRDefault="00204282" w:rsidP="006168C1">
      <w:pPr>
        <w:pStyle w:val="NoSpacing"/>
        <w:jc w:val="center"/>
        <w:rPr>
          <w:b/>
          <w:sz w:val="20"/>
          <w:szCs w:val="20"/>
        </w:rPr>
      </w:pPr>
      <w:r w:rsidRPr="009850B8">
        <w:rPr>
          <w:b/>
          <w:sz w:val="20"/>
          <w:szCs w:val="20"/>
        </w:rPr>
        <w:t xml:space="preserve">e-mail </w:t>
      </w:r>
      <w:hyperlink r:id="rId7" w:history="1">
        <w:r w:rsidR="00DE50D9" w:rsidRPr="009850B8">
          <w:rPr>
            <w:rStyle w:val="Hyperlink"/>
            <w:b/>
            <w:sz w:val="20"/>
            <w:szCs w:val="20"/>
          </w:rPr>
          <w:t>membership@miamifilmfestival.com</w:t>
        </w:r>
      </w:hyperlink>
      <w:r w:rsidR="00DE50D9" w:rsidRPr="009850B8">
        <w:rPr>
          <w:b/>
          <w:sz w:val="20"/>
          <w:szCs w:val="20"/>
        </w:rPr>
        <w:t xml:space="preserve"> or call 305-237-7979</w:t>
      </w:r>
    </w:p>
    <w:p w14:paraId="316323D7" w14:textId="77777777" w:rsidR="006168C1" w:rsidRPr="009850B8" w:rsidRDefault="00B91E79" w:rsidP="009850B8">
      <w:pPr>
        <w:pStyle w:val="NoSpacing"/>
        <w:jc w:val="center"/>
        <w:rPr>
          <w:b/>
          <w:sz w:val="20"/>
          <w:szCs w:val="20"/>
        </w:rPr>
      </w:pPr>
      <w:r w:rsidRPr="009850B8">
        <w:rPr>
          <w:b/>
          <w:sz w:val="20"/>
          <w:szCs w:val="20"/>
        </w:rPr>
        <w:t>Other Ways to Become a Member</w:t>
      </w:r>
      <w:r w:rsidR="00204282" w:rsidRPr="009850B8">
        <w:rPr>
          <w:b/>
          <w:sz w:val="20"/>
          <w:szCs w:val="20"/>
        </w:rPr>
        <w:t>:</w:t>
      </w:r>
    </w:p>
    <w:p w14:paraId="4362BF0E" w14:textId="77777777" w:rsidR="00204282" w:rsidRPr="009850B8" w:rsidRDefault="00F6486D" w:rsidP="00FA2EB9">
      <w:pPr>
        <w:pStyle w:val="NoSpacing"/>
        <w:jc w:val="center"/>
        <w:rPr>
          <w:sz w:val="20"/>
          <w:szCs w:val="20"/>
        </w:rPr>
      </w:pPr>
      <w:r w:rsidRPr="009850B8">
        <w:rPr>
          <w:sz w:val="20"/>
          <w:szCs w:val="20"/>
        </w:rPr>
        <w:t xml:space="preserve">mail: </w:t>
      </w:r>
      <w:r w:rsidR="00826BA5" w:rsidRPr="009850B8">
        <w:rPr>
          <w:sz w:val="20"/>
          <w:szCs w:val="20"/>
        </w:rPr>
        <w:t>Miami Film Society</w:t>
      </w:r>
      <w:r w:rsidRPr="009850B8">
        <w:rPr>
          <w:sz w:val="20"/>
          <w:szCs w:val="20"/>
        </w:rPr>
        <w:t xml:space="preserve"> </w:t>
      </w:r>
      <w:r w:rsidR="00826BA5" w:rsidRPr="009850B8">
        <w:rPr>
          <w:sz w:val="20"/>
          <w:szCs w:val="20"/>
        </w:rPr>
        <w:t>300 NE 2</w:t>
      </w:r>
      <w:r w:rsidR="00826BA5" w:rsidRPr="009850B8">
        <w:rPr>
          <w:sz w:val="20"/>
          <w:szCs w:val="20"/>
          <w:vertAlign w:val="superscript"/>
        </w:rPr>
        <w:t>nd</w:t>
      </w:r>
      <w:r w:rsidR="00826BA5" w:rsidRPr="009850B8">
        <w:rPr>
          <w:sz w:val="20"/>
          <w:szCs w:val="20"/>
        </w:rPr>
        <w:t xml:space="preserve"> Ave Miami, FL 33132</w:t>
      </w:r>
    </w:p>
    <w:sectPr w:rsidR="00204282" w:rsidRPr="009850B8" w:rsidSect="00E861D1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2F1E"/>
    <w:multiLevelType w:val="hybridMultilevel"/>
    <w:tmpl w:val="8D48A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AA5"/>
    <w:multiLevelType w:val="hybridMultilevel"/>
    <w:tmpl w:val="46C08D18"/>
    <w:lvl w:ilvl="0" w:tplc="B1F2FD04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FCE"/>
    <w:multiLevelType w:val="hybridMultilevel"/>
    <w:tmpl w:val="5DD88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1307C"/>
    <w:multiLevelType w:val="hybridMultilevel"/>
    <w:tmpl w:val="CEB0C574"/>
    <w:lvl w:ilvl="0" w:tplc="B1F2FD04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166E5"/>
    <w:multiLevelType w:val="hybridMultilevel"/>
    <w:tmpl w:val="61EAA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D96"/>
    <w:multiLevelType w:val="hybridMultilevel"/>
    <w:tmpl w:val="18E6A182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1991D7D"/>
    <w:multiLevelType w:val="hybridMultilevel"/>
    <w:tmpl w:val="1A50AFEA"/>
    <w:lvl w:ilvl="0" w:tplc="98AA5CBC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01B36"/>
    <w:multiLevelType w:val="hybridMultilevel"/>
    <w:tmpl w:val="2800F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CE"/>
    <w:rsid w:val="00006A1B"/>
    <w:rsid w:val="000075DC"/>
    <w:rsid w:val="00007B5D"/>
    <w:rsid w:val="00097F71"/>
    <w:rsid w:val="000D25CE"/>
    <w:rsid w:val="00123CD2"/>
    <w:rsid w:val="00132594"/>
    <w:rsid w:val="00163C9C"/>
    <w:rsid w:val="001A482F"/>
    <w:rsid w:val="001F2088"/>
    <w:rsid w:val="00204282"/>
    <w:rsid w:val="00211595"/>
    <w:rsid w:val="002A15E0"/>
    <w:rsid w:val="002D0C8B"/>
    <w:rsid w:val="002F0436"/>
    <w:rsid w:val="00333724"/>
    <w:rsid w:val="0035534C"/>
    <w:rsid w:val="00381F2A"/>
    <w:rsid w:val="003E5EA1"/>
    <w:rsid w:val="00440BBF"/>
    <w:rsid w:val="00473E4B"/>
    <w:rsid w:val="0048057A"/>
    <w:rsid w:val="004C40A6"/>
    <w:rsid w:val="004F02B2"/>
    <w:rsid w:val="005217F1"/>
    <w:rsid w:val="00526E70"/>
    <w:rsid w:val="00555A70"/>
    <w:rsid w:val="005775DA"/>
    <w:rsid w:val="005C6FCD"/>
    <w:rsid w:val="005D7BA2"/>
    <w:rsid w:val="006168C1"/>
    <w:rsid w:val="006440D5"/>
    <w:rsid w:val="006717D6"/>
    <w:rsid w:val="00682475"/>
    <w:rsid w:val="006B462D"/>
    <w:rsid w:val="006C006D"/>
    <w:rsid w:val="0072471A"/>
    <w:rsid w:val="007E6BED"/>
    <w:rsid w:val="00802F97"/>
    <w:rsid w:val="00804232"/>
    <w:rsid w:val="00810265"/>
    <w:rsid w:val="00826BA5"/>
    <w:rsid w:val="008508B6"/>
    <w:rsid w:val="00854856"/>
    <w:rsid w:val="00881A08"/>
    <w:rsid w:val="008A3C2B"/>
    <w:rsid w:val="008C1850"/>
    <w:rsid w:val="008F495F"/>
    <w:rsid w:val="009850B8"/>
    <w:rsid w:val="00A44563"/>
    <w:rsid w:val="00A84C0A"/>
    <w:rsid w:val="00A873AB"/>
    <w:rsid w:val="00AA169D"/>
    <w:rsid w:val="00AC04FF"/>
    <w:rsid w:val="00AC2466"/>
    <w:rsid w:val="00AC2B65"/>
    <w:rsid w:val="00AC6205"/>
    <w:rsid w:val="00AF6986"/>
    <w:rsid w:val="00B326C5"/>
    <w:rsid w:val="00B62BDA"/>
    <w:rsid w:val="00B65AA3"/>
    <w:rsid w:val="00B91E79"/>
    <w:rsid w:val="00C01251"/>
    <w:rsid w:val="00C05016"/>
    <w:rsid w:val="00C34B96"/>
    <w:rsid w:val="00C4527C"/>
    <w:rsid w:val="00C52990"/>
    <w:rsid w:val="00CC7593"/>
    <w:rsid w:val="00CD0B50"/>
    <w:rsid w:val="00D01512"/>
    <w:rsid w:val="00D60CEF"/>
    <w:rsid w:val="00D8188B"/>
    <w:rsid w:val="00DE1824"/>
    <w:rsid w:val="00DE50D9"/>
    <w:rsid w:val="00DF68D7"/>
    <w:rsid w:val="00E02D54"/>
    <w:rsid w:val="00E714CA"/>
    <w:rsid w:val="00E861D1"/>
    <w:rsid w:val="00E929A5"/>
    <w:rsid w:val="00EA3DC0"/>
    <w:rsid w:val="00EC22A2"/>
    <w:rsid w:val="00EE0E32"/>
    <w:rsid w:val="00F335C2"/>
    <w:rsid w:val="00F6486D"/>
    <w:rsid w:val="00FA15C5"/>
    <w:rsid w:val="00F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AD90"/>
  <w15:docId w15:val="{C881E1A7-5B19-43DB-8166-FE26A440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5CE"/>
    <w:pPr>
      <w:spacing w:after="0"/>
    </w:pPr>
  </w:style>
  <w:style w:type="paragraph" w:styleId="ListParagraph">
    <w:name w:val="List Paragraph"/>
    <w:basedOn w:val="Normal"/>
    <w:uiPriority w:val="34"/>
    <w:qFormat/>
    <w:rsid w:val="00AA1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mbership@miamifilmfestiv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miamifilmfestiv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6328-001B-4889-92AF-8FE52A26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son</dc:creator>
  <cp:lastModifiedBy>Genao, Emmanuel</cp:lastModifiedBy>
  <cp:revision>2</cp:revision>
  <cp:lastPrinted>2015-12-09T18:23:00Z</cp:lastPrinted>
  <dcterms:created xsi:type="dcterms:W3CDTF">2020-12-01T14:35:00Z</dcterms:created>
  <dcterms:modified xsi:type="dcterms:W3CDTF">2020-12-01T14:35:00Z</dcterms:modified>
</cp:coreProperties>
</file>